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165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2"/>
        <w:gridCol w:w="1192"/>
        <w:gridCol w:w="728"/>
        <w:gridCol w:w="752"/>
        <w:gridCol w:w="744"/>
        <w:gridCol w:w="952"/>
        <w:gridCol w:w="1816"/>
        <w:gridCol w:w="1872"/>
        <w:gridCol w:w="2168"/>
      </w:tblGrid>
      <w:tr w14:paraId="7D8E3A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1656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E74544B"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napToGrid/>
              <w:ind w:firstLine="482" w:firstLineChars="200"/>
              <w:jc w:val="center"/>
              <w:textAlignment w:val="auto"/>
              <w:rPr>
                <w:rFonts w:hint="eastAsia" w:ascii="Times New Roman" w:hAnsi="Times New Roman" w:eastAsia="宋体" w:cs="宋体"/>
                <w:b/>
                <w:bCs/>
                <w:color w:val="auto"/>
                <w:kern w:val="0"/>
                <w:sz w:val="24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4"/>
                <w:szCs w:val="18"/>
              </w:rPr>
              <w:t>表1   111例唇腭裂组胎儿唇腭裂类型</w:t>
            </w:r>
          </w:p>
        </w:tc>
      </w:tr>
      <w:tr w14:paraId="35358C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2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BF405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  <w:t>唇腭裂类型</w:t>
            </w:r>
          </w:p>
        </w:tc>
        <w:tc>
          <w:tcPr>
            <w:tcW w:w="1192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346C2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  <w:t>超声诊断</w:t>
            </w:r>
          </w:p>
          <w:p w14:paraId="41A56B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  <w:t>（例）</w:t>
            </w:r>
          </w:p>
        </w:tc>
        <w:tc>
          <w:tcPr>
            <w:tcW w:w="31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BC2CF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  <w:t>产后随访确诊/例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4407B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  <w:t>灵敏度(构成比)</w:t>
            </w:r>
          </w:p>
        </w:tc>
        <w:tc>
          <w:tcPr>
            <w:tcW w:w="1872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F6731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宋体"/>
                <w:color w:val="auto"/>
                <w:spacing w:val="-11"/>
                <w:kern w:val="0"/>
                <w:sz w:val="24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pacing w:val="-11"/>
                <w:kern w:val="0"/>
                <w:sz w:val="24"/>
                <w:szCs w:val="18"/>
              </w:rPr>
              <w:t>特异度(构成比)</w:t>
            </w:r>
          </w:p>
        </w:tc>
        <w:tc>
          <w:tcPr>
            <w:tcW w:w="2168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8A64C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宋体"/>
                <w:color w:val="auto"/>
                <w:spacing w:val="-11"/>
                <w:kern w:val="0"/>
                <w:sz w:val="24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pacing w:val="-11"/>
                <w:kern w:val="0"/>
                <w:sz w:val="24"/>
                <w:szCs w:val="18"/>
              </w:rPr>
              <w:t>阳性预测值(构成比)</w:t>
            </w:r>
          </w:p>
        </w:tc>
      </w:tr>
      <w:tr w14:paraId="3FAABD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2" w:type="dxa"/>
            <w:vMerge w:val="continue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10ABFA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</w:pPr>
          </w:p>
        </w:tc>
        <w:tc>
          <w:tcPr>
            <w:tcW w:w="1192" w:type="dxa"/>
            <w:vMerge w:val="continue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2D2DDB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6DE90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  <w:t>阳性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61180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  <w:t>阴性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AC751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  <w:t>符合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7DE13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  <w:t>不符合</w:t>
            </w:r>
          </w:p>
        </w:tc>
        <w:tc>
          <w:tcPr>
            <w:tcW w:w="1816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4B9DC0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</w:pPr>
          </w:p>
        </w:tc>
        <w:tc>
          <w:tcPr>
            <w:tcW w:w="1872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7CF770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</w:pPr>
          </w:p>
        </w:tc>
        <w:tc>
          <w:tcPr>
            <w:tcW w:w="2168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5D569F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</w:pPr>
          </w:p>
        </w:tc>
      </w:tr>
      <w:tr w14:paraId="550002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6FD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  <w:t>唇裂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D0F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  <w:t>5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C18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  <w:t>5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E5A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451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  <w:t>4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DC0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4AC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  <w:t>98.0%（49/50）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1F1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  <w:t>100%(0/0)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0CA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  <w:t>98.0%（49/50）</w:t>
            </w:r>
          </w:p>
        </w:tc>
      </w:tr>
      <w:tr w14:paraId="33F06C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19E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  <w:t>唇腭裂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A60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  <w:t>5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751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  <w:t>5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3A5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186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  <w:t>5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C66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E75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  <w:t>98.1%（52/53）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700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  <w:t>100%(0/0)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DC1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  <w:t>98.1%（52/53）</w:t>
            </w:r>
          </w:p>
        </w:tc>
      </w:tr>
      <w:tr w14:paraId="37E290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1FC39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  <w:t>继发腭裂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AE9AE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  <w:t>8</w:t>
            </w: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9BEF0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DBE6B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C4605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A1627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  <w:t>0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041DF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  <w:t>100%(8/8)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11EF8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  <w:t>100%(0/0)</w:t>
            </w:r>
          </w:p>
        </w:tc>
        <w:tc>
          <w:tcPr>
            <w:tcW w:w="21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2536A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auto"/>
                <w:kern w:val="0"/>
                <w:sz w:val="24"/>
                <w:szCs w:val="18"/>
              </w:rPr>
              <w:t>100%(8/8)</w:t>
            </w:r>
          </w:p>
        </w:tc>
      </w:tr>
    </w:tbl>
    <w:p w14:paraId="529071FC">
      <w:pPr>
        <w:keepNext w:val="0"/>
        <w:keepLines w:val="0"/>
        <w:pageBreakBefore w:val="0"/>
        <w:kinsoku/>
        <w:overflowPunct/>
        <w:topLinePunct w:val="0"/>
        <w:bidi w:val="0"/>
        <w:snapToGrid/>
        <w:ind w:firstLine="480" w:firstLineChars="200"/>
        <w:jc w:val="center"/>
        <w:textAlignment w:val="auto"/>
        <w:rPr>
          <w:rFonts w:ascii="Times New Roman" w:hAnsi="Times New Roman" w:eastAsia="宋体" w:cs="Times New Roman"/>
          <w:color w:val="auto"/>
          <w:sz w:val="24"/>
          <w:szCs w:val="21"/>
        </w:rPr>
      </w:pPr>
    </w:p>
    <w:p w14:paraId="7BFC6496">
      <w:pPr>
        <w:keepNext w:val="0"/>
        <w:keepLines w:val="0"/>
        <w:pageBreakBefore w:val="0"/>
        <w:kinsoku/>
        <w:overflowPunct/>
        <w:topLinePunct w:val="0"/>
        <w:bidi w:val="0"/>
        <w:snapToGrid/>
        <w:ind w:firstLine="480" w:firstLineChars="200"/>
        <w:jc w:val="center"/>
        <w:textAlignment w:val="auto"/>
        <w:rPr>
          <w:rFonts w:ascii="Times New Roman" w:hAnsi="Times New Roman" w:eastAsia="宋体" w:cs="Times New Roman"/>
          <w:color w:val="auto"/>
          <w:sz w:val="24"/>
          <w:szCs w:val="21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52836254">
      <w:pPr>
        <w:pStyle w:val="15"/>
        <w:keepNext w:val="0"/>
        <w:keepLines w:val="0"/>
        <w:pageBreakBefore w:val="0"/>
        <w:kinsoku/>
        <w:wordWrap w:val="0"/>
        <w:overflowPunct/>
        <w:topLinePunct w:val="0"/>
        <w:bidi w:val="0"/>
        <w:snapToGrid/>
        <w:ind w:left="440" w:hanging="440" w:firstLineChars="0"/>
        <w:jc w:val="center"/>
        <w:textAlignment w:val="auto"/>
        <w:rPr>
          <w:rFonts w:hint="default" w:ascii="Times New Roman" w:hAnsi="Times New Roman" w:eastAsia="宋体" w:cs="Times New Roman"/>
          <w:color w:val="auto"/>
          <w:kern w:val="0"/>
          <w:sz w:val="24"/>
          <w:szCs w:val="21"/>
          <w:lang w:val="en-US" w:eastAsia="zh-CN"/>
        </w:rPr>
      </w:pPr>
      <w:bookmarkStart w:id="0" w:name="_GoBack"/>
      <w:bookmarkEnd w:id="0"/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宋黑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DE97F85"/>
    <w:rsid w:val="000037A6"/>
    <w:rsid w:val="00004D23"/>
    <w:rsid w:val="00005832"/>
    <w:rsid w:val="0000747F"/>
    <w:rsid w:val="00015F6A"/>
    <w:rsid w:val="00020B13"/>
    <w:rsid w:val="00020D32"/>
    <w:rsid w:val="00021688"/>
    <w:rsid w:val="00022B19"/>
    <w:rsid w:val="00023FBB"/>
    <w:rsid w:val="00025623"/>
    <w:rsid w:val="00027ACD"/>
    <w:rsid w:val="00027E42"/>
    <w:rsid w:val="00034566"/>
    <w:rsid w:val="0003654B"/>
    <w:rsid w:val="00037E25"/>
    <w:rsid w:val="0004046A"/>
    <w:rsid w:val="0004047B"/>
    <w:rsid w:val="0004598D"/>
    <w:rsid w:val="00051AA9"/>
    <w:rsid w:val="0005493A"/>
    <w:rsid w:val="00055344"/>
    <w:rsid w:val="000557CA"/>
    <w:rsid w:val="000561CA"/>
    <w:rsid w:val="00056F23"/>
    <w:rsid w:val="000573ED"/>
    <w:rsid w:val="000575FC"/>
    <w:rsid w:val="00064824"/>
    <w:rsid w:val="00072531"/>
    <w:rsid w:val="0007261B"/>
    <w:rsid w:val="00074AFD"/>
    <w:rsid w:val="00077DB0"/>
    <w:rsid w:val="00081CB0"/>
    <w:rsid w:val="000839BA"/>
    <w:rsid w:val="00085EED"/>
    <w:rsid w:val="00087ECC"/>
    <w:rsid w:val="000949AB"/>
    <w:rsid w:val="000A02A6"/>
    <w:rsid w:val="000A0707"/>
    <w:rsid w:val="000A0BDF"/>
    <w:rsid w:val="000A52C3"/>
    <w:rsid w:val="000A63B1"/>
    <w:rsid w:val="000A7026"/>
    <w:rsid w:val="000B55EA"/>
    <w:rsid w:val="000B5E59"/>
    <w:rsid w:val="000B7BBD"/>
    <w:rsid w:val="000C126B"/>
    <w:rsid w:val="000C1C25"/>
    <w:rsid w:val="000C4AE8"/>
    <w:rsid w:val="000C569B"/>
    <w:rsid w:val="000D1BCD"/>
    <w:rsid w:val="000D1DA7"/>
    <w:rsid w:val="000D7100"/>
    <w:rsid w:val="000E099B"/>
    <w:rsid w:val="000E12A7"/>
    <w:rsid w:val="000E3CF5"/>
    <w:rsid w:val="000E440A"/>
    <w:rsid w:val="000E5556"/>
    <w:rsid w:val="000E5ECD"/>
    <w:rsid w:val="000F19FE"/>
    <w:rsid w:val="000F2546"/>
    <w:rsid w:val="000F74B7"/>
    <w:rsid w:val="000F7FB3"/>
    <w:rsid w:val="0011141F"/>
    <w:rsid w:val="00113637"/>
    <w:rsid w:val="00124F2D"/>
    <w:rsid w:val="001317A3"/>
    <w:rsid w:val="00132CF2"/>
    <w:rsid w:val="00132D25"/>
    <w:rsid w:val="0013343A"/>
    <w:rsid w:val="00135D05"/>
    <w:rsid w:val="00135D0C"/>
    <w:rsid w:val="00152885"/>
    <w:rsid w:val="001618C1"/>
    <w:rsid w:val="00161B8A"/>
    <w:rsid w:val="00163226"/>
    <w:rsid w:val="00170433"/>
    <w:rsid w:val="00171F24"/>
    <w:rsid w:val="0017637B"/>
    <w:rsid w:val="00182C0B"/>
    <w:rsid w:val="001833FA"/>
    <w:rsid w:val="001843B7"/>
    <w:rsid w:val="00184F15"/>
    <w:rsid w:val="00185A47"/>
    <w:rsid w:val="00192680"/>
    <w:rsid w:val="00193743"/>
    <w:rsid w:val="00193B20"/>
    <w:rsid w:val="00194122"/>
    <w:rsid w:val="001943D9"/>
    <w:rsid w:val="001946C1"/>
    <w:rsid w:val="00196410"/>
    <w:rsid w:val="001A1DC6"/>
    <w:rsid w:val="001A3472"/>
    <w:rsid w:val="001B00DC"/>
    <w:rsid w:val="001B033E"/>
    <w:rsid w:val="001B05D5"/>
    <w:rsid w:val="001B3667"/>
    <w:rsid w:val="001B3F90"/>
    <w:rsid w:val="001B43AA"/>
    <w:rsid w:val="001C2DCC"/>
    <w:rsid w:val="001D7643"/>
    <w:rsid w:val="001E575B"/>
    <w:rsid w:val="001F0213"/>
    <w:rsid w:val="001F20D5"/>
    <w:rsid w:val="001F2166"/>
    <w:rsid w:val="001F55AE"/>
    <w:rsid w:val="002008E4"/>
    <w:rsid w:val="00207AA3"/>
    <w:rsid w:val="00212BF8"/>
    <w:rsid w:val="00213965"/>
    <w:rsid w:val="00214ECC"/>
    <w:rsid w:val="00221D73"/>
    <w:rsid w:val="0022489B"/>
    <w:rsid w:val="00225529"/>
    <w:rsid w:val="0023179E"/>
    <w:rsid w:val="00232AA1"/>
    <w:rsid w:val="00232EC2"/>
    <w:rsid w:val="00240538"/>
    <w:rsid w:val="00243BE1"/>
    <w:rsid w:val="002472D2"/>
    <w:rsid w:val="002528FB"/>
    <w:rsid w:val="00254765"/>
    <w:rsid w:val="002607D1"/>
    <w:rsid w:val="00263B0E"/>
    <w:rsid w:val="00263E0F"/>
    <w:rsid w:val="00265B93"/>
    <w:rsid w:val="00266ADE"/>
    <w:rsid w:val="002671E7"/>
    <w:rsid w:val="00275623"/>
    <w:rsid w:val="002765ED"/>
    <w:rsid w:val="002837DF"/>
    <w:rsid w:val="00285021"/>
    <w:rsid w:val="0028675F"/>
    <w:rsid w:val="00286F62"/>
    <w:rsid w:val="00295BEC"/>
    <w:rsid w:val="00297C8A"/>
    <w:rsid w:val="002A0143"/>
    <w:rsid w:val="002A0299"/>
    <w:rsid w:val="002A5671"/>
    <w:rsid w:val="002B4F8F"/>
    <w:rsid w:val="002C0A80"/>
    <w:rsid w:val="002C1131"/>
    <w:rsid w:val="002C4477"/>
    <w:rsid w:val="002D21BE"/>
    <w:rsid w:val="002D37AC"/>
    <w:rsid w:val="002D771E"/>
    <w:rsid w:val="002E1263"/>
    <w:rsid w:val="002E56B1"/>
    <w:rsid w:val="002E6006"/>
    <w:rsid w:val="002E7381"/>
    <w:rsid w:val="002E7423"/>
    <w:rsid w:val="002F61C5"/>
    <w:rsid w:val="002F7090"/>
    <w:rsid w:val="0030308D"/>
    <w:rsid w:val="00303987"/>
    <w:rsid w:val="00304403"/>
    <w:rsid w:val="00313F80"/>
    <w:rsid w:val="0031464A"/>
    <w:rsid w:val="00341695"/>
    <w:rsid w:val="00342158"/>
    <w:rsid w:val="00355C47"/>
    <w:rsid w:val="003638D2"/>
    <w:rsid w:val="003646C0"/>
    <w:rsid w:val="0036584F"/>
    <w:rsid w:val="00365EEF"/>
    <w:rsid w:val="0036715C"/>
    <w:rsid w:val="00373D66"/>
    <w:rsid w:val="003810F1"/>
    <w:rsid w:val="00381683"/>
    <w:rsid w:val="00382488"/>
    <w:rsid w:val="00384E26"/>
    <w:rsid w:val="00385E95"/>
    <w:rsid w:val="003862D3"/>
    <w:rsid w:val="00387859"/>
    <w:rsid w:val="003921E7"/>
    <w:rsid w:val="003A6F50"/>
    <w:rsid w:val="003B250C"/>
    <w:rsid w:val="003B30D2"/>
    <w:rsid w:val="003B3257"/>
    <w:rsid w:val="003B3268"/>
    <w:rsid w:val="003B35DE"/>
    <w:rsid w:val="003B4E4F"/>
    <w:rsid w:val="003C5D3E"/>
    <w:rsid w:val="003D3FDE"/>
    <w:rsid w:val="003D43E8"/>
    <w:rsid w:val="003D631B"/>
    <w:rsid w:val="003F0460"/>
    <w:rsid w:val="00400B94"/>
    <w:rsid w:val="0040209A"/>
    <w:rsid w:val="004031B8"/>
    <w:rsid w:val="004069A1"/>
    <w:rsid w:val="00410AF4"/>
    <w:rsid w:val="0041474A"/>
    <w:rsid w:val="004154B8"/>
    <w:rsid w:val="004169A3"/>
    <w:rsid w:val="00424D40"/>
    <w:rsid w:val="00430D22"/>
    <w:rsid w:val="00432266"/>
    <w:rsid w:val="00432FEA"/>
    <w:rsid w:val="00433EEB"/>
    <w:rsid w:val="00436E5A"/>
    <w:rsid w:val="004423BA"/>
    <w:rsid w:val="00442A59"/>
    <w:rsid w:val="00442CB6"/>
    <w:rsid w:val="00444B3E"/>
    <w:rsid w:val="00447628"/>
    <w:rsid w:val="00460505"/>
    <w:rsid w:val="004633B7"/>
    <w:rsid w:val="00467AE2"/>
    <w:rsid w:val="004749F0"/>
    <w:rsid w:val="00480022"/>
    <w:rsid w:val="00482512"/>
    <w:rsid w:val="00485239"/>
    <w:rsid w:val="0048680E"/>
    <w:rsid w:val="00486AA1"/>
    <w:rsid w:val="00492EAF"/>
    <w:rsid w:val="004A117C"/>
    <w:rsid w:val="004A122A"/>
    <w:rsid w:val="004A1C52"/>
    <w:rsid w:val="004A6F3B"/>
    <w:rsid w:val="004A77E8"/>
    <w:rsid w:val="004B1B56"/>
    <w:rsid w:val="004B2D71"/>
    <w:rsid w:val="004B3335"/>
    <w:rsid w:val="004B3D09"/>
    <w:rsid w:val="004B3F42"/>
    <w:rsid w:val="004C3508"/>
    <w:rsid w:val="004C607B"/>
    <w:rsid w:val="004C6858"/>
    <w:rsid w:val="004D17C9"/>
    <w:rsid w:val="004D2519"/>
    <w:rsid w:val="004D2CAE"/>
    <w:rsid w:val="004E416A"/>
    <w:rsid w:val="004E5CC5"/>
    <w:rsid w:val="004E61CE"/>
    <w:rsid w:val="004E7BE1"/>
    <w:rsid w:val="004F0182"/>
    <w:rsid w:val="004F2C3B"/>
    <w:rsid w:val="004F4135"/>
    <w:rsid w:val="004F44E4"/>
    <w:rsid w:val="00500457"/>
    <w:rsid w:val="00500AC2"/>
    <w:rsid w:val="00506E68"/>
    <w:rsid w:val="00523BFF"/>
    <w:rsid w:val="005247F7"/>
    <w:rsid w:val="00524AAA"/>
    <w:rsid w:val="0052730B"/>
    <w:rsid w:val="00527FD8"/>
    <w:rsid w:val="005310D0"/>
    <w:rsid w:val="00540E57"/>
    <w:rsid w:val="0054288D"/>
    <w:rsid w:val="0054294D"/>
    <w:rsid w:val="00545A27"/>
    <w:rsid w:val="00547061"/>
    <w:rsid w:val="00547CFF"/>
    <w:rsid w:val="00553ED6"/>
    <w:rsid w:val="00555CC5"/>
    <w:rsid w:val="00556F86"/>
    <w:rsid w:val="0056072D"/>
    <w:rsid w:val="00563F78"/>
    <w:rsid w:val="0056563D"/>
    <w:rsid w:val="005657A2"/>
    <w:rsid w:val="00566B4B"/>
    <w:rsid w:val="00571F9B"/>
    <w:rsid w:val="00573881"/>
    <w:rsid w:val="00573FAF"/>
    <w:rsid w:val="005753F6"/>
    <w:rsid w:val="0059003C"/>
    <w:rsid w:val="00594AEF"/>
    <w:rsid w:val="005974A4"/>
    <w:rsid w:val="005A5208"/>
    <w:rsid w:val="005B2871"/>
    <w:rsid w:val="005B45B3"/>
    <w:rsid w:val="005B55AA"/>
    <w:rsid w:val="005B77B1"/>
    <w:rsid w:val="005C4A60"/>
    <w:rsid w:val="005C7F6F"/>
    <w:rsid w:val="005D4E70"/>
    <w:rsid w:val="005D7100"/>
    <w:rsid w:val="005D77FD"/>
    <w:rsid w:val="005E0FC0"/>
    <w:rsid w:val="005E2A89"/>
    <w:rsid w:val="005F1152"/>
    <w:rsid w:val="00602AE0"/>
    <w:rsid w:val="00607F5E"/>
    <w:rsid w:val="00612D11"/>
    <w:rsid w:val="006210A3"/>
    <w:rsid w:val="006212BE"/>
    <w:rsid w:val="006227C7"/>
    <w:rsid w:val="006301BF"/>
    <w:rsid w:val="00633EFB"/>
    <w:rsid w:val="00633F27"/>
    <w:rsid w:val="00637E83"/>
    <w:rsid w:val="00640E2A"/>
    <w:rsid w:val="00643E6C"/>
    <w:rsid w:val="00646A40"/>
    <w:rsid w:val="00655089"/>
    <w:rsid w:val="0065605F"/>
    <w:rsid w:val="0065614B"/>
    <w:rsid w:val="00662F5E"/>
    <w:rsid w:val="0066461D"/>
    <w:rsid w:val="006676F4"/>
    <w:rsid w:val="00671562"/>
    <w:rsid w:val="00672C2F"/>
    <w:rsid w:val="006873A6"/>
    <w:rsid w:val="00690DDA"/>
    <w:rsid w:val="00692319"/>
    <w:rsid w:val="00697FF4"/>
    <w:rsid w:val="006A414D"/>
    <w:rsid w:val="006A5B22"/>
    <w:rsid w:val="006B7DA1"/>
    <w:rsid w:val="006C1ADA"/>
    <w:rsid w:val="006C764E"/>
    <w:rsid w:val="006D26D7"/>
    <w:rsid w:val="006D3149"/>
    <w:rsid w:val="006D7510"/>
    <w:rsid w:val="006E00E9"/>
    <w:rsid w:val="006E01EC"/>
    <w:rsid w:val="006E2A26"/>
    <w:rsid w:val="006E373A"/>
    <w:rsid w:val="006E5613"/>
    <w:rsid w:val="006E6B59"/>
    <w:rsid w:val="006F1EF3"/>
    <w:rsid w:val="006F5873"/>
    <w:rsid w:val="007006B2"/>
    <w:rsid w:val="0070196D"/>
    <w:rsid w:val="00704642"/>
    <w:rsid w:val="0070737A"/>
    <w:rsid w:val="007077A1"/>
    <w:rsid w:val="00710810"/>
    <w:rsid w:val="00711AFB"/>
    <w:rsid w:val="00721721"/>
    <w:rsid w:val="00730B3F"/>
    <w:rsid w:val="007316F2"/>
    <w:rsid w:val="007479D2"/>
    <w:rsid w:val="0075457F"/>
    <w:rsid w:val="007551F8"/>
    <w:rsid w:val="007616EF"/>
    <w:rsid w:val="00763783"/>
    <w:rsid w:val="00770CB4"/>
    <w:rsid w:val="007761BC"/>
    <w:rsid w:val="00776E4E"/>
    <w:rsid w:val="00777051"/>
    <w:rsid w:val="00782536"/>
    <w:rsid w:val="007832E8"/>
    <w:rsid w:val="00783E6B"/>
    <w:rsid w:val="00786BA4"/>
    <w:rsid w:val="0079664D"/>
    <w:rsid w:val="007A53EF"/>
    <w:rsid w:val="007A6A8F"/>
    <w:rsid w:val="007A6F6D"/>
    <w:rsid w:val="007B0502"/>
    <w:rsid w:val="007B67A9"/>
    <w:rsid w:val="007B67C6"/>
    <w:rsid w:val="007B6B88"/>
    <w:rsid w:val="007B7E5C"/>
    <w:rsid w:val="007C4333"/>
    <w:rsid w:val="007D64A5"/>
    <w:rsid w:val="007E1201"/>
    <w:rsid w:val="007E192D"/>
    <w:rsid w:val="007E301C"/>
    <w:rsid w:val="007E354F"/>
    <w:rsid w:val="007E3D7E"/>
    <w:rsid w:val="007E66D6"/>
    <w:rsid w:val="007F3214"/>
    <w:rsid w:val="008000FF"/>
    <w:rsid w:val="0080519A"/>
    <w:rsid w:val="00815843"/>
    <w:rsid w:val="008218A8"/>
    <w:rsid w:val="00821D10"/>
    <w:rsid w:val="0084175D"/>
    <w:rsid w:val="0084621C"/>
    <w:rsid w:val="00850769"/>
    <w:rsid w:val="0085335E"/>
    <w:rsid w:val="008552C2"/>
    <w:rsid w:val="008575E5"/>
    <w:rsid w:val="00864C50"/>
    <w:rsid w:val="00866000"/>
    <w:rsid w:val="0086658C"/>
    <w:rsid w:val="0086709B"/>
    <w:rsid w:val="008712E4"/>
    <w:rsid w:val="008812E4"/>
    <w:rsid w:val="008856A0"/>
    <w:rsid w:val="00885BF9"/>
    <w:rsid w:val="0088653C"/>
    <w:rsid w:val="00893ED5"/>
    <w:rsid w:val="00895517"/>
    <w:rsid w:val="008A1715"/>
    <w:rsid w:val="008A1AA1"/>
    <w:rsid w:val="008A1C2F"/>
    <w:rsid w:val="008A48B8"/>
    <w:rsid w:val="008A6EE5"/>
    <w:rsid w:val="008A7C52"/>
    <w:rsid w:val="008B4DC2"/>
    <w:rsid w:val="008C1FF8"/>
    <w:rsid w:val="008C2655"/>
    <w:rsid w:val="008C3FB1"/>
    <w:rsid w:val="008C5FB6"/>
    <w:rsid w:val="008C73F1"/>
    <w:rsid w:val="008E100C"/>
    <w:rsid w:val="008E40B8"/>
    <w:rsid w:val="008E705E"/>
    <w:rsid w:val="00900DF6"/>
    <w:rsid w:val="00903DA9"/>
    <w:rsid w:val="00905444"/>
    <w:rsid w:val="00907F0A"/>
    <w:rsid w:val="00913585"/>
    <w:rsid w:val="00917B14"/>
    <w:rsid w:val="00920D6A"/>
    <w:rsid w:val="0092405A"/>
    <w:rsid w:val="0092575B"/>
    <w:rsid w:val="00926040"/>
    <w:rsid w:val="009267BF"/>
    <w:rsid w:val="009268AA"/>
    <w:rsid w:val="00926F77"/>
    <w:rsid w:val="00930B17"/>
    <w:rsid w:val="00934934"/>
    <w:rsid w:val="00942E1B"/>
    <w:rsid w:val="00946C21"/>
    <w:rsid w:val="0095294D"/>
    <w:rsid w:val="009556C2"/>
    <w:rsid w:val="0096062A"/>
    <w:rsid w:val="00961C80"/>
    <w:rsid w:val="00962F6F"/>
    <w:rsid w:val="00966805"/>
    <w:rsid w:val="00970BD0"/>
    <w:rsid w:val="00971CF3"/>
    <w:rsid w:val="009752F8"/>
    <w:rsid w:val="00977F09"/>
    <w:rsid w:val="00985751"/>
    <w:rsid w:val="00985A7E"/>
    <w:rsid w:val="00987798"/>
    <w:rsid w:val="009913B2"/>
    <w:rsid w:val="00991520"/>
    <w:rsid w:val="009927C0"/>
    <w:rsid w:val="00995D21"/>
    <w:rsid w:val="0099628B"/>
    <w:rsid w:val="00997169"/>
    <w:rsid w:val="009979CE"/>
    <w:rsid w:val="009A06CD"/>
    <w:rsid w:val="009A141D"/>
    <w:rsid w:val="009A29DB"/>
    <w:rsid w:val="009A553C"/>
    <w:rsid w:val="009A6055"/>
    <w:rsid w:val="009A639F"/>
    <w:rsid w:val="009A69F2"/>
    <w:rsid w:val="009B018A"/>
    <w:rsid w:val="009B3B1D"/>
    <w:rsid w:val="009B78FA"/>
    <w:rsid w:val="009B7FC6"/>
    <w:rsid w:val="009C0D24"/>
    <w:rsid w:val="009C1F5E"/>
    <w:rsid w:val="009C305B"/>
    <w:rsid w:val="009C3705"/>
    <w:rsid w:val="009C42BD"/>
    <w:rsid w:val="009D6944"/>
    <w:rsid w:val="009E06DC"/>
    <w:rsid w:val="009E43B2"/>
    <w:rsid w:val="009E4BA2"/>
    <w:rsid w:val="009F1DB6"/>
    <w:rsid w:val="009F5F5B"/>
    <w:rsid w:val="00A0145A"/>
    <w:rsid w:val="00A02334"/>
    <w:rsid w:val="00A060E2"/>
    <w:rsid w:val="00A14F6D"/>
    <w:rsid w:val="00A166C2"/>
    <w:rsid w:val="00A17957"/>
    <w:rsid w:val="00A2059B"/>
    <w:rsid w:val="00A209BF"/>
    <w:rsid w:val="00A23C09"/>
    <w:rsid w:val="00A27D05"/>
    <w:rsid w:val="00A328F9"/>
    <w:rsid w:val="00A3331C"/>
    <w:rsid w:val="00A410B2"/>
    <w:rsid w:val="00A4256B"/>
    <w:rsid w:val="00A43208"/>
    <w:rsid w:val="00A43274"/>
    <w:rsid w:val="00A43555"/>
    <w:rsid w:val="00A44EA9"/>
    <w:rsid w:val="00A55B5B"/>
    <w:rsid w:val="00A6347B"/>
    <w:rsid w:val="00A64CB1"/>
    <w:rsid w:val="00A71B0A"/>
    <w:rsid w:val="00A71F1B"/>
    <w:rsid w:val="00A73437"/>
    <w:rsid w:val="00A80CA6"/>
    <w:rsid w:val="00A82AAA"/>
    <w:rsid w:val="00A86016"/>
    <w:rsid w:val="00A867E3"/>
    <w:rsid w:val="00A90578"/>
    <w:rsid w:val="00A90FB5"/>
    <w:rsid w:val="00A92356"/>
    <w:rsid w:val="00A92A6D"/>
    <w:rsid w:val="00A94B99"/>
    <w:rsid w:val="00A95C1C"/>
    <w:rsid w:val="00A9633B"/>
    <w:rsid w:val="00AA4E9A"/>
    <w:rsid w:val="00AA67B2"/>
    <w:rsid w:val="00AB0874"/>
    <w:rsid w:val="00AB3AD6"/>
    <w:rsid w:val="00AC03A5"/>
    <w:rsid w:val="00AC2D38"/>
    <w:rsid w:val="00AC5173"/>
    <w:rsid w:val="00AC7069"/>
    <w:rsid w:val="00AC73F3"/>
    <w:rsid w:val="00AD1A9B"/>
    <w:rsid w:val="00AE0528"/>
    <w:rsid w:val="00AE707B"/>
    <w:rsid w:val="00AE73BB"/>
    <w:rsid w:val="00AF1749"/>
    <w:rsid w:val="00AF2747"/>
    <w:rsid w:val="00AF4522"/>
    <w:rsid w:val="00AF58F8"/>
    <w:rsid w:val="00AF648C"/>
    <w:rsid w:val="00B001E6"/>
    <w:rsid w:val="00B0033D"/>
    <w:rsid w:val="00B01721"/>
    <w:rsid w:val="00B038B2"/>
    <w:rsid w:val="00B046B6"/>
    <w:rsid w:val="00B07922"/>
    <w:rsid w:val="00B16690"/>
    <w:rsid w:val="00B17E91"/>
    <w:rsid w:val="00B20FC5"/>
    <w:rsid w:val="00B21F2E"/>
    <w:rsid w:val="00B30E9C"/>
    <w:rsid w:val="00B31B83"/>
    <w:rsid w:val="00B34108"/>
    <w:rsid w:val="00B45EAE"/>
    <w:rsid w:val="00B45EF7"/>
    <w:rsid w:val="00B4621D"/>
    <w:rsid w:val="00B46546"/>
    <w:rsid w:val="00B4718D"/>
    <w:rsid w:val="00B50A8E"/>
    <w:rsid w:val="00B520AF"/>
    <w:rsid w:val="00B55D46"/>
    <w:rsid w:val="00B60093"/>
    <w:rsid w:val="00B749BF"/>
    <w:rsid w:val="00B77399"/>
    <w:rsid w:val="00B80022"/>
    <w:rsid w:val="00B81260"/>
    <w:rsid w:val="00B81708"/>
    <w:rsid w:val="00B8223C"/>
    <w:rsid w:val="00B83B8E"/>
    <w:rsid w:val="00B9240C"/>
    <w:rsid w:val="00B95783"/>
    <w:rsid w:val="00B95BA2"/>
    <w:rsid w:val="00B97AF7"/>
    <w:rsid w:val="00B97C39"/>
    <w:rsid w:val="00B97DCD"/>
    <w:rsid w:val="00BA1A87"/>
    <w:rsid w:val="00BA2114"/>
    <w:rsid w:val="00BA4FF5"/>
    <w:rsid w:val="00BB2BC2"/>
    <w:rsid w:val="00BB5857"/>
    <w:rsid w:val="00BC2A17"/>
    <w:rsid w:val="00BD01ED"/>
    <w:rsid w:val="00BD588F"/>
    <w:rsid w:val="00BD7868"/>
    <w:rsid w:val="00BE3003"/>
    <w:rsid w:val="00BE3ECE"/>
    <w:rsid w:val="00BE62FD"/>
    <w:rsid w:val="00BF0217"/>
    <w:rsid w:val="00BF1797"/>
    <w:rsid w:val="00C05BF9"/>
    <w:rsid w:val="00C1125E"/>
    <w:rsid w:val="00C132DD"/>
    <w:rsid w:val="00C1477C"/>
    <w:rsid w:val="00C1706D"/>
    <w:rsid w:val="00C17681"/>
    <w:rsid w:val="00C22B9B"/>
    <w:rsid w:val="00C25376"/>
    <w:rsid w:val="00C30616"/>
    <w:rsid w:val="00C334D4"/>
    <w:rsid w:val="00C42D75"/>
    <w:rsid w:val="00C4306A"/>
    <w:rsid w:val="00C5032E"/>
    <w:rsid w:val="00C53300"/>
    <w:rsid w:val="00C54CCB"/>
    <w:rsid w:val="00C61F37"/>
    <w:rsid w:val="00C660C2"/>
    <w:rsid w:val="00C70025"/>
    <w:rsid w:val="00C7457D"/>
    <w:rsid w:val="00C74E41"/>
    <w:rsid w:val="00C75E81"/>
    <w:rsid w:val="00C779C3"/>
    <w:rsid w:val="00C874C5"/>
    <w:rsid w:val="00C875EF"/>
    <w:rsid w:val="00C933CA"/>
    <w:rsid w:val="00C947C4"/>
    <w:rsid w:val="00C95A37"/>
    <w:rsid w:val="00C9707C"/>
    <w:rsid w:val="00C973C5"/>
    <w:rsid w:val="00C97C11"/>
    <w:rsid w:val="00CA1643"/>
    <w:rsid w:val="00CA5B35"/>
    <w:rsid w:val="00CB041D"/>
    <w:rsid w:val="00CB1430"/>
    <w:rsid w:val="00CB66F9"/>
    <w:rsid w:val="00CC25E5"/>
    <w:rsid w:val="00CC6D4E"/>
    <w:rsid w:val="00CC76D9"/>
    <w:rsid w:val="00CD1003"/>
    <w:rsid w:val="00CD1E9B"/>
    <w:rsid w:val="00CD2A19"/>
    <w:rsid w:val="00CD3160"/>
    <w:rsid w:val="00CD78ED"/>
    <w:rsid w:val="00CD7DE1"/>
    <w:rsid w:val="00CE15A0"/>
    <w:rsid w:val="00CE15B9"/>
    <w:rsid w:val="00CE60DF"/>
    <w:rsid w:val="00CE7B2A"/>
    <w:rsid w:val="00CF2F9C"/>
    <w:rsid w:val="00CF3A9B"/>
    <w:rsid w:val="00CF62CF"/>
    <w:rsid w:val="00CF64C3"/>
    <w:rsid w:val="00CF71C2"/>
    <w:rsid w:val="00D06D63"/>
    <w:rsid w:val="00D12C54"/>
    <w:rsid w:val="00D14239"/>
    <w:rsid w:val="00D14FF7"/>
    <w:rsid w:val="00D153D3"/>
    <w:rsid w:val="00D2040C"/>
    <w:rsid w:val="00D25B7A"/>
    <w:rsid w:val="00D278C9"/>
    <w:rsid w:val="00D279A1"/>
    <w:rsid w:val="00D3092A"/>
    <w:rsid w:val="00D373BD"/>
    <w:rsid w:val="00D40616"/>
    <w:rsid w:val="00D408CF"/>
    <w:rsid w:val="00D5265A"/>
    <w:rsid w:val="00D55BDC"/>
    <w:rsid w:val="00D56057"/>
    <w:rsid w:val="00D56EC0"/>
    <w:rsid w:val="00D60A51"/>
    <w:rsid w:val="00D6358E"/>
    <w:rsid w:val="00D65D96"/>
    <w:rsid w:val="00D730FD"/>
    <w:rsid w:val="00D73986"/>
    <w:rsid w:val="00D77AAE"/>
    <w:rsid w:val="00D77F3B"/>
    <w:rsid w:val="00D870D7"/>
    <w:rsid w:val="00D908C1"/>
    <w:rsid w:val="00D95C4E"/>
    <w:rsid w:val="00DA1823"/>
    <w:rsid w:val="00DA1863"/>
    <w:rsid w:val="00DA4279"/>
    <w:rsid w:val="00DA45F3"/>
    <w:rsid w:val="00DA6E55"/>
    <w:rsid w:val="00DA779D"/>
    <w:rsid w:val="00DB4D4C"/>
    <w:rsid w:val="00DB5F10"/>
    <w:rsid w:val="00DC0A1F"/>
    <w:rsid w:val="00DC4E80"/>
    <w:rsid w:val="00DC519D"/>
    <w:rsid w:val="00DC701D"/>
    <w:rsid w:val="00DD1867"/>
    <w:rsid w:val="00DD2720"/>
    <w:rsid w:val="00DD6B38"/>
    <w:rsid w:val="00DE014B"/>
    <w:rsid w:val="00DE030C"/>
    <w:rsid w:val="00DE06AB"/>
    <w:rsid w:val="00DE2B47"/>
    <w:rsid w:val="00DE6DBD"/>
    <w:rsid w:val="00DF1F6D"/>
    <w:rsid w:val="00E016A7"/>
    <w:rsid w:val="00E04B71"/>
    <w:rsid w:val="00E113BB"/>
    <w:rsid w:val="00E12CEF"/>
    <w:rsid w:val="00E14F18"/>
    <w:rsid w:val="00E152F6"/>
    <w:rsid w:val="00E17242"/>
    <w:rsid w:val="00E17A64"/>
    <w:rsid w:val="00E229FA"/>
    <w:rsid w:val="00E24F75"/>
    <w:rsid w:val="00E25BD3"/>
    <w:rsid w:val="00E27F7B"/>
    <w:rsid w:val="00E31846"/>
    <w:rsid w:val="00E47E96"/>
    <w:rsid w:val="00E56091"/>
    <w:rsid w:val="00E717F3"/>
    <w:rsid w:val="00E72D3D"/>
    <w:rsid w:val="00E73297"/>
    <w:rsid w:val="00E76F1F"/>
    <w:rsid w:val="00E776FE"/>
    <w:rsid w:val="00E9574B"/>
    <w:rsid w:val="00EA5640"/>
    <w:rsid w:val="00EA6F13"/>
    <w:rsid w:val="00EA6F2A"/>
    <w:rsid w:val="00EA7224"/>
    <w:rsid w:val="00EA7293"/>
    <w:rsid w:val="00EB303E"/>
    <w:rsid w:val="00EB4540"/>
    <w:rsid w:val="00EB5A12"/>
    <w:rsid w:val="00EB7323"/>
    <w:rsid w:val="00EC1F4F"/>
    <w:rsid w:val="00EC6519"/>
    <w:rsid w:val="00EC6E1E"/>
    <w:rsid w:val="00EC75EB"/>
    <w:rsid w:val="00ED10AB"/>
    <w:rsid w:val="00ED1695"/>
    <w:rsid w:val="00ED292C"/>
    <w:rsid w:val="00ED6920"/>
    <w:rsid w:val="00ED6F24"/>
    <w:rsid w:val="00EE1A84"/>
    <w:rsid w:val="00EE3AC0"/>
    <w:rsid w:val="00EF3113"/>
    <w:rsid w:val="00EF4F12"/>
    <w:rsid w:val="00EF5AAE"/>
    <w:rsid w:val="00EF5D77"/>
    <w:rsid w:val="00F01238"/>
    <w:rsid w:val="00F0467E"/>
    <w:rsid w:val="00F13607"/>
    <w:rsid w:val="00F16477"/>
    <w:rsid w:val="00F2130D"/>
    <w:rsid w:val="00F22739"/>
    <w:rsid w:val="00F244D7"/>
    <w:rsid w:val="00F30A77"/>
    <w:rsid w:val="00F30B45"/>
    <w:rsid w:val="00F341BB"/>
    <w:rsid w:val="00F34F27"/>
    <w:rsid w:val="00F36011"/>
    <w:rsid w:val="00F405A7"/>
    <w:rsid w:val="00F448CE"/>
    <w:rsid w:val="00F45C06"/>
    <w:rsid w:val="00F55656"/>
    <w:rsid w:val="00F61068"/>
    <w:rsid w:val="00F63C30"/>
    <w:rsid w:val="00F6511C"/>
    <w:rsid w:val="00F67C11"/>
    <w:rsid w:val="00F71D24"/>
    <w:rsid w:val="00F73E8E"/>
    <w:rsid w:val="00F80254"/>
    <w:rsid w:val="00F8794A"/>
    <w:rsid w:val="00F92EE2"/>
    <w:rsid w:val="00F96350"/>
    <w:rsid w:val="00F96B6A"/>
    <w:rsid w:val="00F977F4"/>
    <w:rsid w:val="00F97C7A"/>
    <w:rsid w:val="00FA05A4"/>
    <w:rsid w:val="00FA3907"/>
    <w:rsid w:val="00FA3F74"/>
    <w:rsid w:val="00FA5131"/>
    <w:rsid w:val="00FB1E72"/>
    <w:rsid w:val="00FB3DB7"/>
    <w:rsid w:val="00FB6977"/>
    <w:rsid w:val="00FC2322"/>
    <w:rsid w:val="00FD1BF8"/>
    <w:rsid w:val="00FD5EB0"/>
    <w:rsid w:val="00FE6327"/>
    <w:rsid w:val="00FF1DFC"/>
    <w:rsid w:val="00FF42A0"/>
    <w:rsid w:val="01524EA8"/>
    <w:rsid w:val="025B2DC4"/>
    <w:rsid w:val="0269303D"/>
    <w:rsid w:val="02B865D8"/>
    <w:rsid w:val="031A1618"/>
    <w:rsid w:val="04FC263C"/>
    <w:rsid w:val="08AE16E5"/>
    <w:rsid w:val="08BD20E2"/>
    <w:rsid w:val="096B3498"/>
    <w:rsid w:val="09BE6112"/>
    <w:rsid w:val="09E14479"/>
    <w:rsid w:val="0A0C1573"/>
    <w:rsid w:val="0A200740"/>
    <w:rsid w:val="0A4746A6"/>
    <w:rsid w:val="0C28196C"/>
    <w:rsid w:val="0C3E4DB7"/>
    <w:rsid w:val="0CDB6FDB"/>
    <w:rsid w:val="0E666D78"/>
    <w:rsid w:val="0E8A515C"/>
    <w:rsid w:val="0F01506C"/>
    <w:rsid w:val="0F1304CA"/>
    <w:rsid w:val="0F305D60"/>
    <w:rsid w:val="0F463056"/>
    <w:rsid w:val="0F5F5CA1"/>
    <w:rsid w:val="0FB61164"/>
    <w:rsid w:val="10770B5D"/>
    <w:rsid w:val="107F5CC9"/>
    <w:rsid w:val="11545392"/>
    <w:rsid w:val="120D026F"/>
    <w:rsid w:val="1282287F"/>
    <w:rsid w:val="12FA545D"/>
    <w:rsid w:val="13570030"/>
    <w:rsid w:val="13960100"/>
    <w:rsid w:val="14397E48"/>
    <w:rsid w:val="14B540A3"/>
    <w:rsid w:val="14F055ED"/>
    <w:rsid w:val="15B42ABF"/>
    <w:rsid w:val="16C11038"/>
    <w:rsid w:val="19F16700"/>
    <w:rsid w:val="1AA26CB9"/>
    <w:rsid w:val="1AF31F24"/>
    <w:rsid w:val="1B852947"/>
    <w:rsid w:val="1BC5407B"/>
    <w:rsid w:val="1C0B4434"/>
    <w:rsid w:val="1C8925AF"/>
    <w:rsid w:val="1C9874B5"/>
    <w:rsid w:val="1D120041"/>
    <w:rsid w:val="1D7D73B4"/>
    <w:rsid w:val="1D8D4A68"/>
    <w:rsid w:val="1D992CC6"/>
    <w:rsid w:val="1DBC69B5"/>
    <w:rsid w:val="1DBE0B80"/>
    <w:rsid w:val="1E0F756C"/>
    <w:rsid w:val="1E20285C"/>
    <w:rsid w:val="1F550E6F"/>
    <w:rsid w:val="1FF41F85"/>
    <w:rsid w:val="23BA5744"/>
    <w:rsid w:val="23DF6C6C"/>
    <w:rsid w:val="24194B61"/>
    <w:rsid w:val="248C2586"/>
    <w:rsid w:val="252C4420"/>
    <w:rsid w:val="25A067BC"/>
    <w:rsid w:val="25AE7C2C"/>
    <w:rsid w:val="25E76599"/>
    <w:rsid w:val="265E4AAD"/>
    <w:rsid w:val="269E30FB"/>
    <w:rsid w:val="26FC7E22"/>
    <w:rsid w:val="29596853"/>
    <w:rsid w:val="2A83602B"/>
    <w:rsid w:val="2B2B6F28"/>
    <w:rsid w:val="2B6C17E5"/>
    <w:rsid w:val="2B7B6F4E"/>
    <w:rsid w:val="2C303C74"/>
    <w:rsid w:val="2C960746"/>
    <w:rsid w:val="2C9C543A"/>
    <w:rsid w:val="2DCA63C2"/>
    <w:rsid w:val="2E556795"/>
    <w:rsid w:val="2E9A19E6"/>
    <w:rsid w:val="2ED51684"/>
    <w:rsid w:val="2EFD4182"/>
    <w:rsid w:val="30590093"/>
    <w:rsid w:val="30E6401D"/>
    <w:rsid w:val="33567E0B"/>
    <w:rsid w:val="338D001C"/>
    <w:rsid w:val="33B9170B"/>
    <w:rsid w:val="343E0DFC"/>
    <w:rsid w:val="34871673"/>
    <w:rsid w:val="34D01B4D"/>
    <w:rsid w:val="34D71766"/>
    <w:rsid w:val="352670DE"/>
    <w:rsid w:val="35F9034E"/>
    <w:rsid w:val="36443FDF"/>
    <w:rsid w:val="36AB2BE5"/>
    <w:rsid w:val="378E4AC6"/>
    <w:rsid w:val="37B4725E"/>
    <w:rsid w:val="37D85E0E"/>
    <w:rsid w:val="380B32AC"/>
    <w:rsid w:val="380E35FA"/>
    <w:rsid w:val="381D7888"/>
    <w:rsid w:val="38530574"/>
    <w:rsid w:val="38651CCB"/>
    <w:rsid w:val="38DB01DF"/>
    <w:rsid w:val="3A4D67F3"/>
    <w:rsid w:val="3A5913BB"/>
    <w:rsid w:val="3A712BA9"/>
    <w:rsid w:val="3A7D6FB2"/>
    <w:rsid w:val="3AEC0A0E"/>
    <w:rsid w:val="3BEC625F"/>
    <w:rsid w:val="3C5340DD"/>
    <w:rsid w:val="3CEA1665"/>
    <w:rsid w:val="3D0256B5"/>
    <w:rsid w:val="3DC47299"/>
    <w:rsid w:val="3DE97F85"/>
    <w:rsid w:val="3F4F7231"/>
    <w:rsid w:val="3F7722E4"/>
    <w:rsid w:val="3FCD2793"/>
    <w:rsid w:val="3FF864FD"/>
    <w:rsid w:val="40562CF7"/>
    <w:rsid w:val="410B7187"/>
    <w:rsid w:val="415F31EA"/>
    <w:rsid w:val="41614FF9"/>
    <w:rsid w:val="4198594D"/>
    <w:rsid w:val="42254046"/>
    <w:rsid w:val="42776A9E"/>
    <w:rsid w:val="428E0070"/>
    <w:rsid w:val="42C673A6"/>
    <w:rsid w:val="447A6AFE"/>
    <w:rsid w:val="462211FB"/>
    <w:rsid w:val="472C4D11"/>
    <w:rsid w:val="474C3638"/>
    <w:rsid w:val="478D1AE2"/>
    <w:rsid w:val="47EA24C2"/>
    <w:rsid w:val="48042CCF"/>
    <w:rsid w:val="4861578F"/>
    <w:rsid w:val="48904B42"/>
    <w:rsid w:val="499C3073"/>
    <w:rsid w:val="4A002449"/>
    <w:rsid w:val="4AF52595"/>
    <w:rsid w:val="4BEF423E"/>
    <w:rsid w:val="4C425817"/>
    <w:rsid w:val="4C575977"/>
    <w:rsid w:val="4CA210F0"/>
    <w:rsid w:val="4CCD75FF"/>
    <w:rsid w:val="4CFF2296"/>
    <w:rsid w:val="4D4C63F8"/>
    <w:rsid w:val="4D501DC7"/>
    <w:rsid w:val="4DE11753"/>
    <w:rsid w:val="4DE205FF"/>
    <w:rsid w:val="4E3715BC"/>
    <w:rsid w:val="4EC739B5"/>
    <w:rsid w:val="4ED92673"/>
    <w:rsid w:val="4F5510E6"/>
    <w:rsid w:val="4F5A089F"/>
    <w:rsid w:val="4F7F028D"/>
    <w:rsid w:val="50B75CC9"/>
    <w:rsid w:val="50B769E4"/>
    <w:rsid w:val="518C1C1F"/>
    <w:rsid w:val="522B7ACF"/>
    <w:rsid w:val="54275B89"/>
    <w:rsid w:val="55AA2FBB"/>
    <w:rsid w:val="55CD2CDE"/>
    <w:rsid w:val="564156CE"/>
    <w:rsid w:val="566B3896"/>
    <w:rsid w:val="566E463F"/>
    <w:rsid w:val="5742471F"/>
    <w:rsid w:val="5745530B"/>
    <w:rsid w:val="57723665"/>
    <w:rsid w:val="57734A94"/>
    <w:rsid w:val="58460C11"/>
    <w:rsid w:val="586C3B8A"/>
    <w:rsid w:val="587B479B"/>
    <w:rsid w:val="59777658"/>
    <w:rsid w:val="597C07CB"/>
    <w:rsid w:val="59B6544E"/>
    <w:rsid w:val="59EC389D"/>
    <w:rsid w:val="5ABA26BC"/>
    <w:rsid w:val="5BD90156"/>
    <w:rsid w:val="5BE663CF"/>
    <w:rsid w:val="5C0B68D7"/>
    <w:rsid w:val="5C5D0D87"/>
    <w:rsid w:val="5CD32DF8"/>
    <w:rsid w:val="5D327B1E"/>
    <w:rsid w:val="5D3B672D"/>
    <w:rsid w:val="5D4810F0"/>
    <w:rsid w:val="5DB26E94"/>
    <w:rsid w:val="5DD46E27"/>
    <w:rsid w:val="5F1119B5"/>
    <w:rsid w:val="5F27742B"/>
    <w:rsid w:val="5F466CD9"/>
    <w:rsid w:val="5F697A43"/>
    <w:rsid w:val="5F710E82"/>
    <w:rsid w:val="5FF36B77"/>
    <w:rsid w:val="60067040"/>
    <w:rsid w:val="60E90BB4"/>
    <w:rsid w:val="61363955"/>
    <w:rsid w:val="613E58E9"/>
    <w:rsid w:val="628801E0"/>
    <w:rsid w:val="63225F79"/>
    <w:rsid w:val="649E3CEB"/>
    <w:rsid w:val="650224CC"/>
    <w:rsid w:val="65475D70"/>
    <w:rsid w:val="656162EE"/>
    <w:rsid w:val="659E0FE5"/>
    <w:rsid w:val="65FE7137"/>
    <w:rsid w:val="662A5C0E"/>
    <w:rsid w:val="66C37A39"/>
    <w:rsid w:val="66EC3DBE"/>
    <w:rsid w:val="67021071"/>
    <w:rsid w:val="670F3036"/>
    <w:rsid w:val="68276124"/>
    <w:rsid w:val="683C7AA3"/>
    <w:rsid w:val="68504AFB"/>
    <w:rsid w:val="686B3866"/>
    <w:rsid w:val="688B2105"/>
    <w:rsid w:val="68BC3AD2"/>
    <w:rsid w:val="69B75B14"/>
    <w:rsid w:val="69CB2EB1"/>
    <w:rsid w:val="6A1F38EF"/>
    <w:rsid w:val="6A590DE0"/>
    <w:rsid w:val="6A6208EB"/>
    <w:rsid w:val="6A8C52EA"/>
    <w:rsid w:val="6AAD219E"/>
    <w:rsid w:val="6BA37E39"/>
    <w:rsid w:val="6D18450E"/>
    <w:rsid w:val="6D351834"/>
    <w:rsid w:val="6D674C51"/>
    <w:rsid w:val="6E3B25AB"/>
    <w:rsid w:val="6EF07839"/>
    <w:rsid w:val="6FEC25A4"/>
    <w:rsid w:val="700C41FF"/>
    <w:rsid w:val="70BB37ED"/>
    <w:rsid w:val="718C56B0"/>
    <w:rsid w:val="71B10DCB"/>
    <w:rsid w:val="71BC3A02"/>
    <w:rsid w:val="71D65BBF"/>
    <w:rsid w:val="726231BB"/>
    <w:rsid w:val="72E51744"/>
    <w:rsid w:val="73143FBC"/>
    <w:rsid w:val="7345784B"/>
    <w:rsid w:val="7353094C"/>
    <w:rsid w:val="73DB4421"/>
    <w:rsid w:val="740A3215"/>
    <w:rsid w:val="74687E72"/>
    <w:rsid w:val="7472484C"/>
    <w:rsid w:val="75CA2B92"/>
    <w:rsid w:val="76F35CB1"/>
    <w:rsid w:val="77F8581C"/>
    <w:rsid w:val="78622119"/>
    <w:rsid w:val="7920639F"/>
    <w:rsid w:val="79C426D1"/>
    <w:rsid w:val="7A293BFF"/>
    <w:rsid w:val="7A680CC3"/>
    <w:rsid w:val="7A6E6723"/>
    <w:rsid w:val="7AF97A75"/>
    <w:rsid w:val="7DE67874"/>
    <w:rsid w:val="7F7B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3">
    <w:name w:val="annotation text"/>
    <w:basedOn w:val="1"/>
    <w:link w:val="17"/>
    <w:qFormat/>
    <w:uiPriority w:val="0"/>
    <w:pPr>
      <w:jc w:val="left"/>
    </w:pPr>
  </w:style>
  <w:style w:type="paragraph" w:styleId="4">
    <w:name w:val="Body Text"/>
    <w:basedOn w:val="1"/>
    <w:link w:val="14"/>
    <w:unhideWhenUsed/>
    <w:qFormat/>
    <w:uiPriority w:val="99"/>
    <w:rPr>
      <w:rFonts w:ascii="Arial" w:hAnsi="Arial" w:eastAsia="Arial" w:cs="Arial"/>
      <w:sz w:val="20"/>
      <w:szCs w:val="20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8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character" w:customStyle="1" w:styleId="12">
    <w:name w:val="页眉 字符"/>
    <w:basedOn w:val="10"/>
    <w:link w:val="6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10"/>
    <w:link w:val="5"/>
    <w:qFormat/>
    <w:uiPriority w:val="0"/>
    <w:rPr>
      <w:kern w:val="2"/>
      <w:sz w:val="18"/>
      <w:szCs w:val="18"/>
    </w:rPr>
  </w:style>
  <w:style w:type="character" w:customStyle="1" w:styleId="14">
    <w:name w:val="正文文本 字符"/>
    <w:basedOn w:val="10"/>
    <w:link w:val="4"/>
    <w:qFormat/>
    <w:uiPriority w:val="99"/>
    <w:rPr>
      <w:rFonts w:ascii="Arial" w:hAnsi="Arial" w:eastAsia="Arial" w:cs="Arial"/>
      <w:kern w:val="2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7">
    <w:name w:val="批注文字 字符"/>
    <w:basedOn w:val="10"/>
    <w:link w:val="3"/>
    <w:qFormat/>
    <w:uiPriority w:val="0"/>
    <w:rPr>
      <w:kern w:val="2"/>
      <w:sz w:val="21"/>
      <w:szCs w:val="24"/>
    </w:rPr>
  </w:style>
  <w:style w:type="character" w:customStyle="1" w:styleId="18">
    <w:name w:val="批注主题 字符"/>
    <w:basedOn w:val="17"/>
    <w:link w:val="7"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D57B-A6A0-451D-A69F-FA6CADBAF7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02</Words>
  <Characters>6975</Characters>
  <Lines>69</Lines>
  <Paragraphs>19</Paragraphs>
  <TotalTime>57</TotalTime>
  <ScaleCrop>false</ScaleCrop>
  <LinksUpToDate>false</LinksUpToDate>
  <CharactersWithSpaces>745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2T12:17:00Z</dcterms:created>
  <dc:creator>Administrator</dc:creator>
  <cp:lastModifiedBy>windy</cp:lastModifiedBy>
  <dcterms:modified xsi:type="dcterms:W3CDTF">2026-02-09T06:53:48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OTYyMWU1ZDU4MjhhODg2OTIyMmE5NjY0NWE4ZWQ2NjkiLCJ1c2VySWQiOiIzNDgwMTMwODEifQ==</vt:lpwstr>
  </property>
  <property fmtid="{D5CDD505-2E9C-101B-9397-08002B2CF9AE}" pid="4" name="ICV">
    <vt:lpwstr>096E04ED8C9E4F71B27EDE56D8904BBA_13</vt:lpwstr>
  </property>
  <property fmtid="{D5CDD505-2E9C-101B-9397-08002B2CF9AE}" pid="5" name="hmcheck_markmode">
    <vt:i4>0</vt:i4>
  </property>
  <property fmtid="{D5CDD505-2E9C-101B-9397-08002B2CF9AE}" pid="6" name="hmcheck_taskpanetype">
    <vt:i4>1</vt:i4>
  </property>
</Properties>
</file>